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68D9" w14:textId="2FCDCD95" w:rsidR="00AE314B" w:rsidRPr="00CB350E" w:rsidRDefault="00C52153">
      <w:pPr>
        <w:pStyle w:val="BodyText"/>
      </w:pPr>
      <w:r w:rsidRPr="00CB350E">
        <w:t xml:space="preserve"> </w:t>
      </w:r>
    </w:p>
    <w:p w14:paraId="1A36459E" w14:textId="77777777" w:rsidR="00AE314B" w:rsidRPr="00CB350E" w:rsidRDefault="00A10036">
      <w:pPr>
        <w:pStyle w:val="BodyText"/>
        <w:ind w:left="655"/>
      </w:pPr>
      <w:r w:rsidRPr="00CB350E">
        <w:rPr>
          <w:noProof/>
        </w:rPr>
        <w:drawing>
          <wp:inline distT="0" distB="0" distL="0" distR="0" wp14:anchorId="46B97BDB" wp14:editId="54D1670F">
            <wp:extent cx="4587189" cy="16824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189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90BF" w14:textId="77777777" w:rsidR="00AE314B" w:rsidRPr="00CB350E" w:rsidRDefault="00AE314B">
      <w:pPr>
        <w:pStyle w:val="BodyText"/>
      </w:pPr>
    </w:p>
    <w:p w14:paraId="02D2BAC5" w14:textId="77777777" w:rsidR="00AE314B" w:rsidRPr="00CB350E" w:rsidRDefault="00AE314B">
      <w:pPr>
        <w:pStyle w:val="BodyText"/>
        <w:spacing w:before="8"/>
      </w:pPr>
    </w:p>
    <w:p w14:paraId="68A0E6EC" w14:textId="4DF2FAF1" w:rsidR="00714E1B" w:rsidRPr="00CB350E" w:rsidRDefault="00714E1B" w:rsidP="00714E1B">
      <w:pPr>
        <w:pStyle w:val="BodyText"/>
        <w:spacing w:before="11"/>
        <w:rPr>
          <w:b/>
        </w:rPr>
      </w:pPr>
      <w:r w:rsidRPr="00CB350E">
        <w:rPr>
          <w:b/>
        </w:rPr>
        <w:t xml:space="preserve">Stoke Lacy Neighbourhood Development Plan Steering Group Meeting </w:t>
      </w:r>
      <w:r w:rsidR="00911F1C">
        <w:rPr>
          <w:b/>
        </w:rPr>
        <w:t>2</w:t>
      </w:r>
      <w:r w:rsidR="00B240D9">
        <w:rPr>
          <w:b/>
        </w:rPr>
        <w:t>4</w:t>
      </w:r>
      <w:r w:rsidR="00B240D9" w:rsidRPr="00B240D9">
        <w:rPr>
          <w:b/>
          <w:vertAlign w:val="superscript"/>
        </w:rPr>
        <w:t>th</w:t>
      </w:r>
      <w:r w:rsidR="00B240D9">
        <w:rPr>
          <w:b/>
        </w:rPr>
        <w:t xml:space="preserve"> November</w:t>
      </w:r>
      <w:r w:rsidR="00D63741">
        <w:rPr>
          <w:b/>
        </w:rPr>
        <w:t xml:space="preserve"> </w:t>
      </w:r>
      <w:r w:rsidRPr="00CB350E">
        <w:rPr>
          <w:b/>
        </w:rPr>
        <w:t>202</w:t>
      </w:r>
      <w:r w:rsidR="00EF5025">
        <w:rPr>
          <w:b/>
        </w:rPr>
        <w:t>2</w:t>
      </w:r>
      <w:r w:rsidRPr="00CB350E">
        <w:rPr>
          <w:b/>
        </w:rPr>
        <w:t xml:space="preserve"> at </w:t>
      </w:r>
      <w:r w:rsidR="00B240D9">
        <w:rPr>
          <w:b/>
        </w:rPr>
        <w:t>7</w:t>
      </w:r>
      <w:r w:rsidR="006A0CF2">
        <w:rPr>
          <w:b/>
        </w:rPr>
        <w:t>pm</w:t>
      </w:r>
      <w:r w:rsidRPr="00CB350E">
        <w:rPr>
          <w:b/>
        </w:rPr>
        <w:t xml:space="preserve"> </w:t>
      </w:r>
      <w:r w:rsidR="004136F2">
        <w:rPr>
          <w:b/>
        </w:rPr>
        <w:t xml:space="preserve">in </w:t>
      </w:r>
      <w:r w:rsidR="003213F8">
        <w:rPr>
          <w:b/>
        </w:rPr>
        <w:t xml:space="preserve">the </w:t>
      </w:r>
      <w:r w:rsidR="00946425">
        <w:rPr>
          <w:b/>
        </w:rPr>
        <w:t>Plough Inn</w:t>
      </w:r>
    </w:p>
    <w:p w14:paraId="2EB9C127" w14:textId="77777777" w:rsidR="00714E1B" w:rsidRPr="00CB350E" w:rsidRDefault="00714E1B" w:rsidP="00CB5740">
      <w:pPr>
        <w:pStyle w:val="BodyText"/>
        <w:spacing w:before="11"/>
        <w:rPr>
          <w:b/>
        </w:rPr>
      </w:pPr>
    </w:p>
    <w:p w14:paraId="31849DE3" w14:textId="47BA24CE" w:rsidR="00E84099" w:rsidRDefault="00714E1B" w:rsidP="00714E1B">
      <w:pPr>
        <w:pStyle w:val="BodyText"/>
        <w:spacing w:line="242" w:lineRule="auto"/>
        <w:ind w:right="1149"/>
      </w:pPr>
      <w:r w:rsidRPr="00CB350E">
        <w:rPr>
          <w:b/>
        </w:rPr>
        <w:t xml:space="preserve">Attendees: </w:t>
      </w:r>
      <w:r w:rsidRPr="00CB350E">
        <w:t xml:space="preserve">Jo Davies, James Wilson, </w:t>
      </w:r>
      <w:r w:rsidR="009E6DD4" w:rsidRPr="00CB350E">
        <w:t>Bill Morgan</w:t>
      </w:r>
      <w:r w:rsidR="00B04CF8">
        <w:t>,</w:t>
      </w:r>
      <w:r w:rsidR="00B04CF8" w:rsidRPr="00B04CF8">
        <w:t xml:space="preserve"> </w:t>
      </w:r>
      <w:r w:rsidR="003F42BF">
        <w:t>Emma,</w:t>
      </w:r>
      <w:r w:rsidR="00D63741" w:rsidRPr="00D63741">
        <w:t xml:space="preserve"> </w:t>
      </w:r>
      <w:r w:rsidR="00D63741">
        <w:t>John Davies</w:t>
      </w:r>
      <w:r w:rsidR="00911F1C">
        <w:t>,</w:t>
      </w:r>
      <w:r w:rsidR="00911F1C" w:rsidRPr="00911F1C">
        <w:t xml:space="preserve"> </w:t>
      </w:r>
      <w:r w:rsidR="00911F1C">
        <w:t>Freddie Lewis, Charlotte Lewis, Ali Parker</w:t>
      </w:r>
    </w:p>
    <w:p w14:paraId="640C4ABA" w14:textId="5DC1EFF7" w:rsidR="003119E9" w:rsidRDefault="00911F1C" w:rsidP="00714E1B">
      <w:pPr>
        <w:pStyle w:val="BodyText"/>
        <w:spacing w:line="242" w:lineRule="auto"/>
        <w:ind w:right="1149"/>
      </w:pPr>
      <w:r>
        <w:rPr>
          <w:b/>
        </w:rPr>
        <w:t>Optional</w:t>
      </w:r>
      <w:r w:rsidR="003119E9" w:rsidRPr="003119E9">
        <w:rPr>
          <w:b/>
        </w:rPr>
        <w:t>:</w:t>
      </w:r>
      <w:r w:rsidR="003119E9">
        <w:t xml:space="preserve"> Janet </w:t>
      </w:r>
      <w:proofErr w:type="spellStart"/>
      <w:r w:rsidR="003119E9">
        <w:t>Ivison</w:t>
      </w:r>
      <w:proofErr w:type="spellEnd"/>
      <w:r w:rsidR="003119E9">
        <w:t>,</w:t>
      </w:r>
      <w:r w:rsidRPr="00911F1C">
        <w:t xml:space="preserve"> </w:t>
      </w:r>
      <w:r>
        <w:t>Anne Reece</w:t>
      </w:r>
    </w:p>
    <w:p w14:paraId="4E6B370F" w14:textId="6B80CC23" w:rsidR="00714E1B" w:rsidRPr="00FA2F15" w:rsidRDefault="00714E1B" w:rsidP="00714E1B">
      <w:pPr>
        <w:widowControl/>
        <w:autoSpaceDE/>
        <w:autoSpaceDN/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  <w:lang w:val="en-GB"/>
        </w:rPr>
      </w:pPr>
      <w:r w:rsidRPr="00FA2F15">
        <w:rPr>
          <w:rFonts w:ascii="Tahoma" w:eastAsia="Times New Roman" w:hAnsi="Tahoma" w:cs="Tahoma"/>
          <w:b/>
          <w:bCs/>
          <w:sz w:val="20"/>
          <w:szCs w:val="20"/>
          <w:lang w:val="en-GB"/>
        </w:rPr>
        <w:t>Agenda:</w:t>
      </w:r>
    </w:p>
    <w:p w14:paraId="089311F1" w14:textId="74F206FC" w:rsidR="00FA24DD" w:rsidRDefault="00FA24DD" w:rsidP="00EF5025">
      <w:pPr>
        <w:pStyle w:val="ListParagraph"/>
        <w:widowControl/>
        <w:numPr>
          <w:ilvl w:val="0"/>
          <w:numId w:val="33"/>
        </w:numPr>
        <w:autoSpaceDE/>
        <w:autoSpaceDN/>
        <w:rPr>
          <w:rFonts w:eastAsia="Times New Roman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GB"/>
        </w:rPr>
        <w:t>Agree notes from last meeting</w:t>
      </w:r>
    </w:p>
    <w:p w14:paraId="681324AE" w14:textId="6599324E" w:rsidR="00B240D9" w:rsidRDefault="00B240D9" w:rsidP="00EF5025">
      <w:pPr>
        <w:pStyle w:val="ListParagraph"/>
        <w:widowControl/>
        <w:numPr>
          <w:ilvl w:val="0"/>
          <w:numId w:val="33"/>
        </w:numPr>
        <w:autoSpaceDE/>
        <w:autoSpaceDN/>
        <w:rPr>
          <w:rFonts w:eastAsia="Times New Roman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GB"/>
        </w:rPr>
        <w:t>Agree design for Banners</w:t>
      </w:r>
    </w:p>
    <w:p w14:paraId="412BC868" w14:textId="1AA9DAFD" w:rsidR="00B240D9" w:rsidRDefault="00B240D9" w:rsidP="00EF5025">
      <w:pPr>
        <w:pStyle w:val="ListParagraph"/>
        <w:widowControl/>
        <w:numPr>
          <w:ilvl w:val="0"/>
          <w:numId w:val="33"/>
        </w:numPr>
        <w:autoSpaceDE/>
        <w:autoSpaceDN/>
        <w:rPr>
          <w:rFonts w:eastAsia="Times New Roman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GB"/>
        </w:rPr>
        <w:t>Locations for Banners / other publicity</w:t>
      </w:r>
    </w:p>
    <w:p w14:paraId="0142E75E" w14:textId="62885E38" w:rsidR="00B240D9" w:rsidRDefault="00B240D9" w:rsidP="00EF5025">
      <w:pPr>
        <w:pStyle w:val="ListParagraph"/>
        <w:widowControl/>
        <w:numPr>
          <w:ilvl w:val="0"/>
          <w:numId w:val="33"/>
        </w:numPr>
        <w:autoSpaceDE/>
        <w:autoSpaceDN/>
        <w:rPr>
          <w:rFonts w:eastAsia="Times New Roman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GB"/>
        </w:rPr>
        <w:t>Content for reminder handout</w:t>
      </w:r>
    </w:p>
    <w:p w14:paraId="24938035" w14:textId="4D0AD283" w:rsidR="00B240D9" w:rsidRDefault="00B240D9" w:rsidP="00EF5025">
      <w:pPr>
        <w:pStyle w:val="ListParagraph"/>
        <w:widowControl/>
        <w:numPr>
          <w:ilvl w:val="0"/>
          <w:numId w:val="33"/>
        </w:numPr>
        <w:autoSpaceDE/>
        <w:autoSpaceDN/>
        <w:rPr>
          <w:rFonts w:eastAsia="Times New Roman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GB"/>
        </w:rPr>
        <w:t>Distribution dates</w:t>
      </w:r>
    </w:p>
    <w:p w14:paraId="333ABEFC" w14:textId="06981564" w:rsidR="00B240D9" w:rsidRDefault="00B240D9" w:rsidP="00EF5025">
      <w:pPr>
        <w:pStyle w:val="ListParagraph"/>
        <w:widowControl/>
        <w:numPr>
          <w:ilvl w:val="0"/>
          <w:numId w:val="33"/>
        </w:numPr>
        <w:autoSpaceDE/>
        <w:autoSpaceDN/>
        <w:rPr>
          <w:rFonts w:eastAsia="Times New Roman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GB"/>
        </w:rPr>
        <w:t>AOB</w:t>
      </w:r>
    </w:p>
    <w:p w14:paraId="655E16AF" w14:textId="07FFA829" w:rsidR="00B240D9" w:rsidRDefault="00B240D9" w:rsidP="00B240D9">
      <w:pPr>
        <w:pStyle w:val="ListParagraph"/>
        <w:widowControl/>
        <w:autoSpaceDE/>
        <w:autoSpaceDN/>
        <w:ind w:left="720" w:firstLine="0"/>
        <w:rPr>
          <w:rFonts w:eastAsia="Times New Roman"/>
          <w:sz w:val="20"/>
          <w:szCs w:val="20"/>
          <w:lang w:val="en-GB"/>
        </w:rPr>
      </w:pPr>
    </w:p>
    <w:p w14:paraId="332029CB" w14:textId="77777777" w:rsidR="00B240D9" w:rsidRPr="00B240D9" w:rsidRDefault="00B240D9" w:rsidP="00B240D9">
      <w:pPr>
        <w:widowControl/>
        <w:autoSpaceDE/>
        <w:autoSpaceDN/>
        <w:rPr>
          <w:rFonts w:eastAsia="Times New Roman"/>
          <w:color w:val="000000"/>
          <w:sz w:val="21"/>
          <w:szCs w:val="21"/>
          <w:lang w:val="en-GB"/>
        </w:rPr>
      </w:pPr>
    </w:p>
    <w:p w14:paraId="73F0129B" w14:textId="1FDC66B9" w:rsidR="00B240D9" w:rsidRPr="00B240D9" w:rsidRDefault="00B240D9" w:rsidP="00B240D9">
      <w:pPr>
        <w:widowControl/>
        <w:autoSpaceDE/>
        <w:autoSpaceDN/>
        <w:rPr>
          <w:rFonts w:ascii="Tahoma" w:eastAsia="Times New Roman" w:hAnsi="Tahoma" w:cs="Tahoma"/>
          <w:color w:val="000000"/>
          <w:sz w:val="21"/>
          <w:szCs w:val="21"/>
          <w:lang w:val="en-GB"/>
        </w:rPr>
      </w:pPr>
      <w:r w:rsidRPr="00B240D9">
        <w:rPr>
          <w:rFonts w:eastAsia="Times New Roman"/>
          <w:b/>
          <w:bCs/>
          <w:color w:val="0433FF"/>
          <w:sz w:val="21"/>
          <w:szCs w:val="21"/>
          <w:lang w:val="en-GB"/>
        </w:rPr>
        <w:t xml:space="preserve">Draft </w:t>
      </w:r>
      <w:r>
        <w:rPr>
          <w:rFonts w:eastAsia="Times New Roman"/>
          <w:b/>
          <w:bCs/>
          <w:color w:val="0433FF"/>
          <w:sz w:val="21"/>
          <w:szCs w:val="21"/>
          <w:lang w:val="en-GB"/>
        </w:rPr>
        <w:t>plan:</w:t>
      </w:r>
    </w:p>
    <w:p w14:paraId="5C06B78C" w14:textId="2DA34A07" w:rsidR="00B240D9" w:rsidRPr="00B240D9" w:rsidRDefault="00B240D9" w:rsidP="00B240D9">
      <w:pPr>
        <w:pStyle w:val="ListParagraph"/>
        <w:widowControl/>
        <w:numPr>
          <w:ilvl w:val="0"/>
          <w:numId w:val="34"/>
        </w:numPr>
        <w:autoSpaceDE/>
        <w:autoSpaceDN/>
        <w:rPr>
          <w:rFonts w:eastAsia="Times New Roman"/>
          <w:color w:val="000000"/>
          <w:sz w:val="21"/>
          <w:szCs w:val="21"/>
          <w:lang w:val="en-GB"/>
        </w:rPr>
      </w:pPr>
      <w:r>
        <w:rPr>
          <w:rFonts w:eastAsia="Times New Roman"/>
          <w:color w:val="0433FF"/>
          <w:sz w:val="21"/>
          <w:szCs w:val="21"/>
          <w:lang w:val="en-GB"/>
        </w:rPr>
        <w:t>Dec 5</w:t>
      </w:r>
      <w:r w:rsidRPr="00B240D9">
        <w:rPr>
          <w:rFonts w:eastAsia="Times New Roman"/>
          <w:color w:val="0433FF"/>
          <w:sz w:val="21"/>
          <w:szCs w:val="21"/>
          <w:vertAlign w:val="superscript"/>
          <w:lang w:val="en-GB"/>
        </w:rPr>
        <w:t>th</w:t>
      </w:r>
      <w:r>
        <w:rPr>
          <w:rFonts w:eastAsia="Times New Roman"/>
          <w:color w:val="0433FF"/>
          <w:sz w:val="21"/>
          <w:szCs w:val="21"/>
          <w:lang w:val="en-GB"/>
        </w:rPr>
        <w:t xml:space="preserve"> – </w:t>
      </w:r>
      <w:r w:rsidRPr="00B240D9">
        <w:rPr>
          <w:rFonts w:eastAsia="Times New Roman"/>
          <w:color w:val="0433FF"/>
          <w:sz w:val="21"/>
          <w:szCs w:val="21"/>
          <w:lang w:val="en-GB"/>
        </w:rPr>
        <w:t>Design and agree layout for banners (larger than last time)</w:t>
      </w:r>
    </w:p>
    <w:p w14:paraId="08BC5DCA" w14:textId="7A3C45AA" w:rsidR="00B240D9" w:rsidRPr="00B240D9" w:rsidRDefault="00B240D9" w:rsidP="00B240D9">
      <w:pPr>
        <w:pStyle w:val="ListParagraph"/>
        <w:widowControl/>
        <w:numPr>
          <w:ilvl w:val="0"/>
          <w:numId w:val="34"/>
        </w:numPr>
        <w:autoSpaceDE/>
        <w:autoSpaceDN/>
        <w:rPr>
          <w:rFonts w:eastAsia="Times New Roman"/>
          <w:color w:val="000000"/>
          <w:sz w:val="21"/>
          <w:szCs w:val="21"/>
          <w:lang w:val="en-GB"/>
        </w:rPr>
      </w:pPr>
      <w:r>
        <w:rPr>
          <w:rFonts w:eastAsia="Times New Roman"/>
          <w:color w:val="0433FF"/>
          <w:sz w:val="21"/>
          <w:szCs w:val="21"/>
          <w:lang w:val="en-GB"/>
        </w:rPr>
        <w:t>Dec 5</w:t>
      </w:r>
      <w:r w:rsidRPr="00B240D9">
        <w:rPr>
          <w:rFonts w:eastAsia="Times New Roman"/>
          <w:color w:val="0433FF"/>
          <w:sz w:val="21"/>
          <w:szCs w:val="21"/>
          <w:vertAlign w:val="superscript"/>
          <w:lang w:val="en-GB"/>
        </w:rPr>
        <w:t>th</w:t>
      </w:r>
      <w:r>
        <w:rPr>
          <w:rFonts w:eastAsia="Times New Roman"/>
          <w:color w:val="0433FF"/>
          <w:sz w:val="21"/>
          <w:szCs w:val="21"/>
          <w:lang w:val="en-GB"/>
        </w:rPr>
        <w:t xml:space="preserve"> – </w:t>
      </w:r>
      <w:r w:rsidRPr="00B240D9">
        <w:rPr>
          <w:rFonts w:eastAsia="Times New Roman"/>
          <w:color w:val="0433FF"/>
          <w:sz w:val="21"/>
          <w:szCs w:val="21"/>
          <w:lang w:val="en-GB"/>
        </w:rPr>
        <w:t>Design handout (brief history, reasons why it</w:t>
      </w:r>
      <w:r>
        <w:rPr>
          <w:rFonts w:eastAsia="Times New Roman"/>
          <w:color w:val="0433FF"/>
          <w:sz w:val="21"/>
          <w:szCs w:val="21"/>
          <w:lang w:val="en-GB"/>
        </w:rPr>
        <w:t>’</w:t>
      </w:r>
      <w:r w:rsidRPr="00B240D9">
        <w:rPr>
          <w:rFonts w:eastAsia="Times New Roman"/>
          <w:color w:val="0433FF"/>
          <w:sz w:val="21"/>
          <w:szCs w:val="21"/>
          <w:lang w:val="en-GB"/>
        </w:rPr>
        <w:t>s important, date, time and venue)</w:t>
      </w:r>
    </w:p>
    <w:p w14:paraId="3D66BF63" w14:textId="687934B5" w:rsidR="00B240D9" w:rsidRPr="00B240D9" w:rsidRDefault="00B240D9" w:rsidP="00B240D9">
      <w:pPr>
        <w:pStyle w:val="ListParagraph"/>
        <w:widowControl/>
        <w:numPr>
          <w:ilvl w:val="0"/>
          <w:numId w:val="34"/>
        </w:numPr>
        <w:autoSpaceDE/>
        <w:autoSpaceDN/>
        <w:rPr>
          <w:rFonts w:eastAsia="Times New Roman"/>
          <w:color w:val="000000"/>
          <w:sz w:val="21"/>
          <w:szCs w:val="21"/>
          <w:lang w:val="en-GB"/>
        </w:rPr>
      </w:pPr>
      <w:r>
        <w:rPr>
          <w:rFonts w:eastAsia="Times New Roman"/>
          <w:color w:val="0433FF"/>
          <w:sz w:val="21"/>
          <w:szCs w:val="21"/>
          <w:lang w:val="en-GB"/>
        </w:rPr>
        <w:t>Dec 27</w:t>
      </w:r>
      <w:r w:rsidRPr="00B240D9">
        <w:rPr>
          <w:rFonts w:eastAsia="Times New Roman"/>
          <w:color w:val="0433FF"/>
          <w:sz w:val="21"/>
          <w:szCs w:val="21"/>
          <w:vertAlign w:val="superscript"/>
          <w:lang w:val="en-GB"/>
        </w:rPr>
        <w:t>th</w:t>
      </w:r>
      <w:r>
        <w:rPr>
          <w:rFonts w:eastAsia="Times New Roman"/>
          <w:color w:val="0433FF"/>
          <w:sz w:val="21"/>
          <w:szCs w:val="21"/>
          <w:lang w:val="en-GB"/>
        </w:rPr>
        <w:t xml:space="preserve"> – </w:t>
      </w:r>
      <w:r w:rsidRPr="00B240D9">
        <w:rPr>
          <w:rFonts w:eastAsia="Times New Roman"/>
          <w:color w:val="0433FF"/>
          <w:sz w:val="21"/>
          <w:szCs w:val="21"/>
          <w:lang w:val="en-GB"/>
        </w:rPr>
        <w:t>Put up Banners after Christmas (2 weeks before referendum</w:t>
      </w:r>
      <w:bookmarkStart w:id="0" w:name="_GoBack"/>
      <w:bookmarkEnd w:id="0"/>
      <w:r w:rsidRPr="00B240D9">
        <w:rPr>
          <w:rFonts w:eastAsia="Times New Roman"/>
          <w:color w:val="0433FF"/>
          <w:sz w:val="21"/>
          <w:szCs w:val="21"/>
          <w:lang w:val="en-GB"/>
        </w:rPr>
        <w:t>) </w:t>
      </w:r>
    </w:p>
    <w:p w14:paraId="29C90ADD" w14:textId="5D1D48CF" w:rsidR="00B240D9" w:rsidRPr="00907582" w:rsidRDefault="00B240D9" w:rsidP="00B240D9">
      <w:pPr>
        <w:pStyle w:val="ListParagraph"/>
        <w:widowControl/>
        <w:numPr>
          <w:ilvl w:val="0"/>
          <w:numId w:val="34"/>
        </w:numPr>
        <w:autoSpaceDE/>
        <w:autoSpaceDN/>
        <w:rPr>
          <w:rFonts w:eastAsia="Times New Roman"/>
          <w:color w:val="000000"/>
          <w:sz w:val="21"/>
          <w:szCs w:val="21"/>
          <w:lang w:val="en-GB"/>
        </w:rPr>
      </w:pPr>
      <w:r>
        <w:rPr>
          <w:rFonts w:eastAsia="Times New Roman"/>
          <w:color w:val="0433FF"/>
          <w:sz w:val="21"/>
          <w:szCs w:val="21"/>
          <w:lang w:val="en-GB"/>
        </w:rPr>
        <w:t>Jan 4</w:t>
      </w:r>
      <w:r w:rsidRPr="00B240D9">
        <w:rPr>
          <w:rFonts w:eastAsia="Times New Roman"/>
          <w:color w:val="0433FF"/>
          <w:sz w:val="21"/>
          <w:szCs w:val="21"/>
          <w:vertAlign w:val="superscript"/>
          <w:lang w:val="en-GB"/>
        </w:rPr>
        <w:t>th</w:t>
      </w:r>
      <w:r>
        <w:rPr>
          <w:rFonts w:eastAsia="Times New Roman"/>
          <w:color w:val="0433FF"/>
          <w:sz w:val="21"/>
          <w:szCs w:val="21"/>
          <w:lang w:val="en-GB"/>
        </w:rPr>
        <w:t xml:space="preserve"> – </w:t>
      </w:r>
      <w:r w:rsidRPr="00B240D9">
        <w:rPr>
          <w:rFonts w:eastAsia="Times New Roman"/>
          <w:color w:val="0433FF"/>
          <w:sz w:val="21"/>
          <w:szCs w:val="21"/>
          <w:lang w:val="en-GB"/>
        </w:rPr>
        <w:t>Distribute reminder handout (first week in January)</w:t>
      </w:r>
    </w:p>
    <w:p w14:paraId="477F0730" w14:textId="6A98B021" w:rsidR="00907582" w:rsidRPr="00B240D9" w:rsidRDefault="00907582" w:rsidP="00B240D9">
      <w:pPr>
        <w:pStyle w:val="ListParagraph"/>
        <w:widowControl/>
        <w:numPr>
          <w:ilvl w:val="0"/>
          <w:numId w:val="34"/>
        </w:numPr>
        <w:autoSpaceDE/>
        <w:autoSpaceDN/>
        <w:rPr>
          <w:rFonts w:eastAsia="Times New Roman"/>
          <w:color w:val="000000"/>
          <w:sz w:val="21"/>
          <w:szCs w:val="21"/>
          <w:lang w:val="en-GB"/>
        </w:rPr>
      </w:pPr>
      <w:r>
        <w:rPr>
          <w:rFonts w:eastAsia="Times New Roman"/>
          <w:color w:val="000000"/>
          <w:sz w:val="21"/>
          <w:szCs w:val="21"/>
          <w:lang w:val="en-GB"/>
        </w:rPr>
        <w:t>Jan 11</w:t>
      </w:r>
      <w:r w:rsidRPr="00907582">
        <w:rPr>
          <w:rFonts w:eastAsia="Times New Roman"/>
          <w:color w:val="000000"/>
          <w:sz w:val="21"/>
          <w:szCs w:val="21"/>
          <w:vertAlign w:val="superscript"/>
          <w:lang w:val="en-GB"/>
        </w:rPr>
        <w:t>th</w:t>
      </w:r>
      <w:r>
        <w:rPr>
          <w:rFonts w:eastAsia="Times New Roman"/>
          <w:color w:val="000000"/>
          <w:sz w:val="21"/>
          <w:szCs w:val="21"/>
          <w:lang w:val="en-GB"/>
        </w:rPr>
        <w:t xml:space="preserve"> – Parish Council Meeting</w:t>
      </w:r>
    </w:p>
    <w:p w14:paraId="20B28838" w14:textId="2826FFEF" w:rsidR="00B240D9" w:rsidRPr="00B240D9" w:rsidRDefault="00B240D9" w:rsidP="00B240D9">
      <w:pPr>
        <w:pStyle w:val="ListParagraph"/>
        <w:widowControl/>
        <w:numPr>
          <w:ilvl w:val="0"/>
          <w:numId w:val="34"/>
        </w:numPr>
        <w:autoSpaceDE/>
        <w:autoSpaceDN/>
        <w:rPr>
          <w:rFonts w:eastAsia="Times New Roman"/>
          <w:color w:val="000000"/>
          <w:sz w:val="21"/>
          <w:szCs w:val="21"/>
          <w:lang w:val="en-GB"/>
        </w:rPr>
      </w:pPr>
      <w:r w:rsidRPr="00B240D9">
        <w:rPr>
          <w:rFonts w:eastAsia="Times New Roman"/>
          <w:color w:val="0433FF"/>
          <w:sz w:val="21"/>
          <w:szCs w:val="21"/>
          <w:lang w:val="en-GB"/>
        </w:rPr>
        <w:t>Jan</w:t>
      </w:r>
      <w:r>
        <w:rPr>
          <w:rFonts w:eastAsia="Times New Roman"/>
          <w:color w:val="0433FF"/>
          <w:sz w:val="21"/>
          <w:szCs w:val="21"/>
          <w:lang w:val="en-GB"/>
        </w:rPr>
        <w:t xml:space="preserve"> 12</w:t>
      </w:r>
      <w:r w:rsidRPr="00B240D9">
        <w:rPr>
          <w:rFonts w:eastAsia="Times New Roman"/>
          <w:color w:val="0433FF"/>
          <w:sz w:val="21"/>
          <w:szCs w:val="21"/>
          <w:vertAlign w:val="superscript"/>
          <w:lang w:val="en-GB"/>
        </w:rPr>
        <w:t>th</w:t>
      </w:r>
      <w:r>
        <w:rPr>
          <w:rFonts w:eastAsia="Times New Roman"/>
          <w:color w:val="0433FF"/>
          <w:sz w:val="21"/>
          <w:szCs w:val="21"/>
          <w:lang w:val="en-GB"/>
        </w:rPr>
        <w:t xml:space="preserve"> – </w:t>
      </w:r>
      <w:r w:rsidRPr="00B240D9">
        <w:rPr>
          <w:rFonts w:eastAsia="Times New Roman"/>
          <w:color w:val="0433FF"/>
          <w:sz w:val="21"/>
          <w:szCs w:val="21"/>
          <w:lang w:val="en-GB"/>
        </w:rPr>
        <w:t>Provisional date for referendum </w:t>
      </w:r>
    </w:p>
    <w:p w14:paraId="4E5699ED" w14:textId="77777777" w:rsidR="00B240D9" w:rsidRPr="00B240D9" w:rsidRDefault="00B240D9" w:rsidP="00B240D9">
      <w:pPr>
        <w:widowControl/>
        <w:autoSpaceDE/>
        <w:autoSpaceDN/>
        <w:ind w:left="360"/>
        <w:rPr>
          <w:rFonts w:eastAsia="Times New Roman"/>
          <w:sz w:val="20"/>
          <w:szCs w:val="20"/>
          <w:lang w:val="en-GB"/>
        </w:rPr>
      </w:pPr>
    </w:p>
    <w:p w14:paraId="4FCF5D6A" w14:textId="77777777" w:rsidR="00637223" w:rsidRDefault="00637223" w:rsidP="00714E1B">
      <w:pPr>
        <w:tabs>
          <w:tab w:val="left" w:pos="830"/>
        </w:tabs>
        <w:rPr>
          <w:rFonts w:ascii="Tahoma" w:hAnsi="Tahoma" w:cs="Tahoma"/>
          <w:b/>
          <w:bCs/>
          <w:sz w:val="20"/>
          <w:szCs w:val="20"/>
        </w:rPr>
      </w:pPr>
    </w:p>
    <w:p w14:paraId="5B61AAB8" w14:textId="77777777" w:rsidR="00637223" w:rsidRDefault="00637223" w:rsidP="00714E1B">
      <w:pPr>
        <w:tabs>
          <w:tab w:val="left" w:pos="830"/>
        </w:tabs>
        <w:rPr>
          <w:rFonts w:ascii="Tahoma" w:hAnsi="Tahoma" w:cs="Tahoma"/>
          <w:b/>
          <w:bCs/>
          <w:sz w:val="20"/>
          <w:szCs w:val="20"/>
        </w:rPr>
      </w:pPr>
    </w:p>
    <w:p w14:paraId="6B9270B1" w14:textId="77777777" w:rsidR="00505D9A" w:rsidRPr="00CB350E" w:rsidRDefault="00505D9A" w:rsidP="00CB350E">
      <w:pPr>
        <w:tabs>
          <w:tab w:val="left" w:pos="830"/>
        </w:tabs>
        <w:rPr>
          <w:color w:val="FF0000"/>
          <w:sz w:val="20"/>
          <w:szCs w:val="20"/>
        </w:rPr>
      </w:pPr>
    </w:p>
    <w:sectPr w:rsidR="00505D9A" w:rsidRPr="00CB3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580" w:right="8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A091E" w14:textId="77777777" w:rsidR="00AF3349" w:rsidRDefault="00AF3349" w:rsidP="0088246A">
      <w:r>
        <w:separator/>
      </w:r>
    </w:p>
  </w:endnote>
  <w:endnote w:type="continuationSeparator" w:id="0">
    <w:p w14:paraId="1C9854B5" w14:textId="77777777" w:rsidR="00AF3349" w:rsidRDefault="00AF3349" w:rsidP="0088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00428" w14:textId="77777777" w:rsidR="0088246A" w:rsidRDefault="00882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82DE" w14:textId="77777777" w:rsidR="0088246A" w:rsidRDefault="00882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E083" w14:textId="77777777" w:rsidR="0088246A" w:rsidRDefault="00882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65DC7" w14:textId="77777777" w:rsidR="00AF3349" w:rsidRDefault="00AF3349" w:rsidP="0088246A">
      <w:r>
        <w:separator/>
      </w:r>
    </w:p>
  </w:footnote>
  <w:footnote w:type="continuationSeparator" w:id="0">
    <w:p w14:paraId="73690890" w14:textId="77777777" w:rsidR="00AF3349" w:rsidRDefault="00AF3349" w:rsidP="0088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6B70" w14:textId="77777777" w:rsidR="0088246A" w:rsidRDefault="0088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6406" w14:textId="5FD6420D" w:rsidR="0088246A" w:rsidRDefault="0088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2F19" w14:textId="77777777" w:rsidR="0088246A" w:rsidRDefault="0088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9"/>
    <w:multiLevelType w:val="hybridMultilevel"/>
    <w:tmpl w:val="65D2847A"/>
    <w:lvl w:ilvl="0" w:tplc="04069418">
      <w:start w:val="1"/>
      <w:numFmt w:val="decimal"/>
      <w:lvlText w:val="%1."/>
      <w:lvlJc w:val="left"/>
      <w:pPr>
        <w:ind w:left="1088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F820A3AC">
      <w:start w:val="1"/>
      <w:numFmt w:val="lowerLetter"/>
      <w:lvlText w:val="%2)"/>
      <w:lvlJc w:val="left"/>
      <w:pPr>
        <w:ind w:left="1808" w:hanging="360"/>
      </w:pPr>
      <w:rPr>
        <w:rFonts w:ascii="Tahoma" w:eastAsia="Tahoma" w:hAnsi="Tahoma" w:cs="Tahoma" w:hint="default"/>
        <w:color w:val="FF0000"/>
        <w:spacing w:val="-1"/>
        <w:w w:val="100"/>
        <w:sz w:val="20"/>
        <w:szCs w:val="20"/>
      </w:rPr>
    </w:lvl>
    <w:lvl w:ilvl="2" w:tplc="7FC8A810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F39E93F2"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4B6264DA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94B0C8D8">
      <w:numFmt w:val="bullet"/>
      <w:lvlText w:val="•"/>
      <w:lvlJc w:val="left"/>
      <w:pPr>
        <w:ind w:left="5518" w:hanging="360"/>
      </w:pPr>
      <w:rPr>
        <w:rFonts w:hint="default"/>
      </w:rPr>
    </w:lvl>
    <w:lvl w:ilvl="6" w:tplc="86C82B88">
      <w:numFmt w:val="bullet"/>
      <w:lvlText w:val="•"/>
      <w:lvlJc w:val="left"/>
      <w:pPr>
        <w:ind w:left="6447" w:hanging="360"/>
      </w:pPr>
      <w:rPr>
        <w:rFonts w:hint="default"/>
      </w:rPr>
    </w:lvl>
    <w:lvl w:ilvl="7" w:tplc="65667ABC">
      <w:numFmt w:val="bullet"/>
      <w:lvlText w:val="•"/>
      <w:lvlJc w:val="left"/>
      <w:pPr>
        <w:ind w:left="7377" w:hanging="360"/>
      </w:pPr>
      <w:rPr>
        <w:rFonts w:hint="default"/>
      </w:rPr>
    </w:lvl>
    <w:lvl w:ilvl="8" w:tplc="1528F8E8">
      <w:numFmt w:val="bullet"/>
      <w:lvlText w:val="•"/>
      <w:lvlJc w:val="left"/>
      <w:pPr>
        <w:ind w:left="8306" w:hanging="360"/>
      </w:pPr>
      <w:rPr>
        <w:rFonts w:hint="default"/>
      </w:rPr>
    </w:lvl>
  </w:abstractNum>
  <w:abstractNum w:abstractNumId="1" w15:restartNumberingAfterBreak="0">
    <w:nsid w:val="03F20C90"/>
    <w:multiLevelType w:val="hybridMultilevel"/>
    <w:tmpl w:val="6CF0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6094"/>
    <w:multiLevelType w:val="hybridMultilevel"/>
    <w:tmpl w:val="2AD81974"/>
    <w:lvl w:ilvl="0" w:tplc="08090011">
      <w:start w:val="1"/>
      <w:numFmt w:val="decimal"/>
      <w:lvlText w:val="%1)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10234302"/>
    <w:multiLevelType w:val="hybridMultilevel"/>
    <w:tmpl w:val="B270F8A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i w:val="0"/>
        <w:iCs w:val="0"/>
        <w:w w:val="100"/>
        <w:sz w:val="20"/>
        <w:szCs w:val="20"/>
      </w:rPr>
    </w:lvl>
    <w:lvl w:ilvl="1" w:tplc="FB348020"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AF6432E0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0172EE56"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F77E6688">
      <w:numFmt w:val="bullet"/>
      <w:lvlText w:val="•"/>
      <w:lvlJc w:val="left"/>
      <w:pPr>
        <w:ind w:left="4365" w:hanging="360"/>
      </w:pPr>
      <w:rPr>
        <w:rFonts w:hint="default"/>
      </w:rPr>
    </w:lvl>
    <w:lvl w:ilvl="5" w:tplc="F95AA790"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CA5486DA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F1DC11AC">
      <w:numFmt w:val="bullet"/>
      <w:lvlText w:val="•"/>
      <w:lvlJc w:val="left"/>
      <w:pPr>
        <w:ind w:left="7024" w:hanging="360"/>
      </w:pPr>
      <w:rPr>
        <w:rFonts w:hint="default"/>
      </w:rPr>
    </w:lvl>
    <w:lvl w:ilvl="8" w:tplc="63A2CD8C">
      <w:numFmt w:val="bullet"/>
      <w:lvlText w:val="•"/>
      <w:lvlJc w:val="left"/>
      <w:pPr>
        <w:ind w:left="7911" w:hanging="360"/>
      </w:pPr>
      <w:rPr>
        <w:rFonts w:hint="default"/>
      </w:rPr>
    </w:lvl>
  </w:abstractNum>
  <w:abstractNum w:abstractNumId="4" w15:restartNumberingAfterBreak="0">
    <w:nsid w:val="1112143E"/>
    <w:multiLevelType w:val="multilevel"/>
    <w:tmpl w:val="D5B8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12445"/>
    <w:multiLevelType w:val="hybridMultilevel"/>
    <w:tmpl w:val="2F66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7905"/>
    <w:multiLevelType w:val="hybridMultilevel"/>
    <w:tmpl w:val="20FA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2E5D"/>
    <w:multiLevelType w:val="hybridMultilevel"/>
    <w:tmpl w:val="59D82EFC"/>
    <w:lvl w:ilvl="0" w:tplc="08090011">
      <w:start w:val="1"/>
      <w:numFmt w:val="decimal"/>
      <w:lvlText w:val="%1)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22DF7340"/>
    <w:multiLevelType w:val="hybridMultilevel"/>
    <w:tmpl w:val="5F5E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CDA"/>
    <w:multiLevelType w:val="hybridMultilevel"/>
    <w:tmpl w:val="B54496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16B"/>
    <w:multiLevelType w:val="hybridMultilevel"/>
    <w:tmpl w:val="AFF8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6B0B"/>
    <w:multiLevelType w:val="hybridMultilevel"/>
    <w:tmpl w:val="F268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2FD8"/>
    <w:multiLevelType w:val="hybridMultilevel"/>
    <w:tmpl w:val="3ABA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F9B"/>
    <w:multiLevelType w:val="hybridMultilevel"/>
    <w:tmpl w:val="A824D674"/>
    <w:lvl w:ilvl="0" w:tplc="08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337D7CFC"/>
    <w:multiLevelType w:val="hybridMultilevel"/>
    <w:tmpl w:val="0D70C80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4DEA"/>
    <w:multiLevelType w:val="hybridMultilevel"/>
    <w:tmpl w:val="F32EE3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69D7"/>
    <w:multiLevelType w:val="hybridMultilevel"/>
    <w:tmpl w:val="7026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01C8"/>
    <w:multiLevelType w:val="hybridMultilevel"/>
    <w:tmpl w:val="F5AE9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4DA1"/>
    <w:multiLevelType w:val="hybridMultilevel"/>
    <w:tmpl w:val="544C58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8358E"/>
    <w:multiLevelType w:val="hybridMultilevel"/>
    <w:tmpl w:val="7D3A7D2E"/>
    <w:lvl w:ilvl="0" w:tplc="08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" w15:restartNumberingAfterBreak="0">
    <w:nsid w:val="4DE22397"/>
    <w:multiLevelType w:val="hybridMultilevel"/>
    <w:tmpl w:val="23F85188"/>
    <w:lvl w:ilvl="0" w:tplc="79506C7A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4758"/>
    <w:multiLevelType w:val="hybridMultilevel"/>
    <w:tmpl w:val="8CFAF78C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8FF08B9"/>
    <w:multiLevelType w:val="hybridMultilevel"/>
    <w:tmpl w:val="0772D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5533E"/>
    <w:multiLevelType w:val="hybridMultilevel"/>
    <w:tmpl w:val="68982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048F0"/>
    <w:multiLevelType w:val="hybridMultilevel"/>
    <w:tmpl w:val="E1365C02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64FF520B"/>
    <w:multiLevelType w:val="hybridMultilevel"/>
    <w:tmpl w:val="E0EA2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372E9"/>
    <w:multiLevelType w:val="hybridMultilevel"/>
    <w:tmpl w:val="969C4E60"/>
    <w:lvl w:ilvl="0" w:tplc="3F6C5E90">
      <w:start w:val="1"/>
      <w:numFmt w:val="decimal"/>
      <w:lvlText w:val="%1."/>
      <w:lvlJc w:val="left"/>
      <w:pPr>
        <w:ind w:left="1003" w:hanging="360"/>
      </w:pPr>
      <w:rPr>
        <w:rFonts w:ascii="Times New Roman" w:eastAsia="Tahom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B4170AE"/>
    <w:multiLevelType w:val="hybridMultilevel"/>
    <w:tmpl w:val="4CD2A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2DD"/>
    <w:multiLevelType w:val="hybridMultilevel"/>
    <w:tmpl w:val="8EF24D36"/>
    <w:lvl w:ilvl="0" w:tplc="A06E1EA8">
      <w:start w:val="1"/>
      <w:numFmt w:val="decimal"/>
      <w:lvlText w:val="%1."/>
      <w:lvlJc w:val="left"/>
      <w:pPr>
        <w:ind w:left="644" w:hanging="360"/>
      </w:pPr>
      <w:rPr>
        <w:rFonts w:ascii="Tahoma" w:eastAsia="Tahoma" w:hAnsi="Tahoma" w:cs="Tahoma" w:hint="default"/>
        <w:i w:val="0"/>
        <w:iCs w:val="0"/>
        <w:w w:val="100"/>
        <w:sz w:val="20"/>
        <w:szCs w:val="20"/>
      </w:rPr>
    </w:lvl>
    <w:lvl w:ilvl="1" w:tplc="FB348020"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AF6432E0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0172EE56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F77E6688"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F95AA790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CA5486DA"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F1DC11AC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63A2CD8C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9" w15:restartNumberingAfterBreak="0">
    <w:nsid w:val="74E37E41"/>
    <w:multiLevelType w:val="hybridMultilevel"/>
    <w:tmpl w:val="B692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23E12"/>
    <w:multiLevelType w:val="hybridMultilevel"/>
    <w:tmpl w:val="41B085D8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1" w15:restartNumberingAfterBreak="0">
    <w:nsid w:val="79F1721B"/>
    <w:multiLevelType w:val="hybridMultilevel"/>
    <w:tmpl w:val="0A56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4406"/>
    <w:multiLevelType w:val="hybridMultilevel"/>
    <w:tmpl w:val="D7045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A5E76"/>
    <w:multiLevelType w:val="hybridMultilevel"/>
    <w:tmpl w:val="35B0316A"/>
    <w:lvl w:ilvl="0" w:tplc="6D12AFB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8"/>
  </w:num>
  <w:num w:numId="2">
    <w:abstractNumId w:val="14"/>
  </w:num>
  <w:num w:numId="3">
    <w:abstractNumId w:val="25"/>
  </w:num>
  <w:num w:numId="4">
    <w:abstractNumId w:val="11"/>
  </w:num>
  <w:num w:numId="5">
    <w:abstractNumId w:val="32"/>
  </w:num>
  <w:num w:numId="6">
    <w:abstractNumId w:val="31"/>
  </w:num>
  <w:num w:numId="7">
    <w:abstractNumId w:val="15"/>
  </w:num>
  <w:num w:numId="8">
    <w:abstractNumId w:val="8"/>
  </w:num>
  <w:num w:numId="9">
    <w:abstractNumId w:val="1"/>
  </w:num>
  <w:num w:numId="10">
    <w:abstractNumId w:val="17"/>
  </w:num>
  <w:num w:numId="11">
    <w:abstractNumId w:val="16"/>
  </w:num>
  <w:num w:numId="12">
    <w:abstractNumId w:val="10"/>
  </w:num>
  <w:num w:numId="13">
    <w:abstractNumId w:val="3"/>
  </w:num>
  <w:num w:numId="14">
    <w:abstractNumId w:val="21"/>
  </w:num>
  <w:num w:numId="15">
    <w:abstractNumId w:val="26"/>
  </w:num>
  <w:num w:numId="16">
    <w:abstractNumId w:val="30"/>
  </w:num>
  <w:num w:numId="17">
    <w:abstractNumId w:val="33"/>
  </w:num>
  <w:num w:numId="18">
    <w:abstractNumId w:val="22"/>
  </w:num>
  <w:num w:numId="19">
    <w:abstractNumId w:val="2"/>
  </w:num>
  <w:num w:numId="20">
    <w:abstractNumId w:val="9"/>
  </w:num>
  <w:num w:numId="21">
    <w:abstractNumId w:val="18"/>
  </w:num>
  <w:num w:numId="22">
    <w:abstractNumId w:val="27"/>
  </w:num>
  <w:num w:numId="23">
    <w:abstractNumId w:val="7"/>
  </w:num>
  <w:num w:numId="24">
    <w:abstractNumId w:val="24"/>
  </w:num>
  <w:num w:numId="25">
    <w:abstractNumId w:val="29"/>
  </w:num>
  <w:num w:numId="26">
    <w:abstractNumId w:val="13"/>
  </w:num>
  <w:num w:numId="27">
    <w:abstractNumId w:val="12"/>
  </w:num>
  <w:num w:numId="28">
    <w:abstractNumId w:val="19"/>
  </w:num>
  <w:num w:numId="29">
    <w:abstractNumId w:val="4"/>
  </w:num>
  <w:num w:numId="30">
    <w:abstractNumId w:val="0"/>
  </w:num>
  <w:num w:numId="31">
    <w:abstractNumId w:val="6"/>
  </w:num>
  <w:num w:numId="32">
    <w:abstractNumId w:val="23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4B"/>
    <w:rsid w:val="00003699"/>
    <w:rsid w:val="00006932"/>
    <w:rsid w:val="0002360A"/>
    <w:rsid w:val="00031435"/>
    <w:rsid w:val="00033092"/>
    <w:rsid w:val="00034F5C"/>
    <w:rsid w:val="00035391"/>
    <w:rsid w:val="00041360"/>
    <w:rsid w:val="00045403"/>
    <w:rsid w:val="00057307"/>
    <w:rsid w:val="000611B6"/>
    <w:rsid w:val="00071E90"/>
    <w:rsid w:val="00076551"/>
    <w:rsid w:val="00084101"/>
    <w:rsid w:val="00095B34"/>
    <w:rsid w:val="00097F1C"/>
    <w:rsid w:val="000A6B76"/>
    <w:rsid w:val="000E19D3"/>
    <w:rsid w:val="000E589B"/>
    <w:rsid w:val="000F4234"/>
    <w:rsid w:val="00105546"/>
    <w:rsid w:val="001074C9"/>
    <w:rsid w:val="00113693"/>
    <w:rsid w:val="00120337"/>
    <w:rsid w:val="00125065"/>
    <w:rsid w:val="001351EE"/>
    <w:rsid w:val="00142EED"/>
    <w:rsid w:val="001528BA"/>
    <w:rsid w:val="001620F5"/>
    <w:rsid w:val="00185CBC"/>
    <w:rsid w:val="00192395"/>
    <w:rsid w:val="0019470D"/>
    <w:rsid w:val="001A1F13"/>
    <w:rsid w:val="001A2707"/>
    <w:rsid w:val="001A7673"/>
    <w:rsid w:val="001C761E"/>
    <w:rsid w:val="001E7F94"/>
    <w:rsid w:val="00201C98"/>
    <w:rsid w:val="002141BD"/>
    <w:rsid w:val="0022268A"/>
    <w:rsid w:val="00233AD0"/>
    <w:rsid w:val="002464C6"/>
    <w:rsid w:val="002758BB"/>
    <w:rsid w:val="00280626"/>
    <w:rsid w:val="002B4AB4"/>
    <w:rsid w:val="002B677A"/>
    <w:rsid w:val="002B6CF7"/>
    <w:rsid w:val="002C50CF"/>
    <w:rsid w:val="002D74A7"/>
    <w:rsid w:val="002E046C"/>
    <w:rsid w:val="003119E9"/>
    <w:rsid w:val="00320704"/>
    <w:rsid w:val="003213F8"/>
    <w:rsid w:val="00327561"/>
    <w:rsid w:val="00335D62"/>
    <w:rsid w:val="00337A6D"/>
    <w:rsid w:val="003510AD"/>
    <w:rsid w:val="0038647F"/>
    <w:rsid w:val="003A5E2D"/>
    <w:rsid w:val="003E1407"/>
    <w:rsid w:val="003F42BF"/>
    <w:rsid w:val="00402B04"/>
    <w:rsid w:val="004136F2"/>
    <w:rsid w:val="0042549B"/>
    <w:rsid w:val="00491E3E"/>
    <w:rsid w:val="004B0367"/>
    <w:rsid w:val="004C3C2F"/>
    <w:rsid w:val="004D0828"/>
    <w:rsid w:val="004D4EEC"/>
    <w:rsid w:val="00505D9A"/>
    <w:rsid w:val="00507570"/>
    <w:rsid w:val="005129AF"/>
    <w:rsid w:val="00516813"/>
    <w:rsid w:val="00534C85"/>
    <w:rsid w:val="00545BC0"/>
    <w:rsid w:val="00555E1A"/>
    <w:rsid w:val="00573208"/>
    <w:rsid w:val="005759E7"/>
    <w:rsid w:val="00587DF9"/>
    <w:rsid w:val="00590D4E"/>
    <w:rsid w:val="00594B13"/>
    <w:rsid w:val="005A0D08"/>
    <w:rsid w:val="005A41B3"/>
    <w:rsid w:val="005A49C6"/>
    <w:rsid w:val="005A74CF"/>
    <w:rsid w:val="005C3FCF"/>
    <w:rsid w:val="005C51C5"/>
    <w:rsid w:val="005D2257"/>
    <w:rsid w:val="005E4E93"/>
    <w:rsid w:val="005E5100"/>
    <w:rsid w:val="005E6F44"/>
    <w:rsid w:val="005F285C"/>
    <w:rsid w:val="005F52BB"/>
    <w:rsid w:val="00606A21"/>
    <w:rsid w:val="00615213"/>
    <w:rsid w:val="00620AB5"/>
    <w:rsid w:val="00626FF6"/>
    <w:rsid w:val="0063005E"/>
    <w:rsid w:val="00635DF0"/>
    <w:rsid w:val="00637223"/>
    <w:rsid w:val="00663662"/>
    <w:rsid w:val="00676968"/>
    <w:rsid w:val="006A0CF2"/>
    <w:rsid w:val="006B2DCB"/>
    <w:rsid w:val="006C5277"/>
    <w:rsid w:val="006C656B"/>
    <w:rsid w:val="006E2418"/>
    <w:rsid w:val="006F39DB"/>
    <w:rsid w:val="006F58E2"/>
    <w:rsid w:val="00710B50"/>
    <w:rsid w:val="0071474B"/>
    <w:rsid w:val="00714E1B"/>
    <w:rsid w:val="00722A3B"/>
    <w:rsid w:val="00724BB8"/>
    <w:rsid w:val="007310CF"/>
    <w:rsid w:val="00736B95"/>
    <w:rsid w:val="00754122"/>
    <w:rsid w:val="00756272"/>
    <w:rsid w:val="00774C79"/>
    <w:rsid w:val="007877BC"/>
    <w:rsid w:val="007940DB"/>
    <w:rsid w:val="00797F71"/>
    <w:rsid w:val="007A1658"/>
    <w:rsid w:val="007B66B5"/>
    <w:rsid w:val="007C2B2D"/>
    <w:rsid w:val="007C56C0"/>
    <w:rsid w:val="007D6BB2"/>
    <w:rsid w:val="007F0FC4"/>
    <w:rsid w:val="007F4A5B"/>
    <w:rsid w:val="007F7252"/>
    <w:rsid w:val="00807707"/>
    <w:rsid w:val="00851BFB"/>
    <w:rsid w:val="00867F75"/>
    <w:rsid w:val="0088246A"/>
    <w:rsid w:val="008918A9"/>
    <w:rsid w:val="008B077D"/>
    <w:rsid w:val="008B439B"/>
    <w:rsid w:val="008C2997"/>
    <w:rsid w:val="008F0C09"/>
    <w:rsid w:val="008F5966"/>
    <w:rsid w:val="00907582"/>
    <w:rsid w:val="00911F1C"/>
    <w:rsid w:val="00915A9D"/>
    <w:rsid w:val="00925668"/>
    <w:rsid w:val="00946425"/>
    <w:rsid w:val="00947260"/>
    <w:rsid w:val="00982BD9"/>
    <w:rsid w:val="0099565A"/>
    <w:rsid w:val="009D39AB"/>
    <w:rsid w:val="009E20BF"/>
    <w:rsid w:val="009E6C34"/>
    <w:rsid w:val="009E6DD4"/>
    <w:rsid w:val="00A10036"/>
    <w:rsid w:val="00A10F62"/>
    <w:rsid w:val="00A13086"/>
    <w:rsid w:val="00A219AC"/>
    <w:rsid w:val="00A37ACF"/>
    <w:rsid w:val="00A666CC"/>
    <w:rsid w:val="00A755DC"/>
    <w:rsid w:val="00A8623D"/>
    <w:rsid w:val="00A865FB"/>
    <w:rsid w:val="00A86E6C"/>
    <w:rsid w:val="00AC790C"/>
    <w:rsid w:val="00AC7A4F"/>
    <w:rsid w:val="00AE314B"/>
    <w:rsid w:val="00AE3A87"/>
    <w:rsid w:val="00AF3349"/>
    <w:rsid w:val="00B017C6"/>
    <w:rsid w:val="00B04CF8"/>
    <w:rsid w:val="00B1677C"/>
    <w:rsid w:val="00B240D9"/>
    <w:rsid w:val="00B53E95"/>
    <w:rsid w:val="00B636B2"/>
    <w:rsid w:val="00B655D2"/>
    <w:rsid w:val="00B74738"/>
    <w:rsid w:val="00B91C92"/>
    <w:rsid w:val="00B94F34"/>
    <w:rsid w:val="00BB54CF"/>
    <w:rsid w:val="00BC4FCD"/>
    <w:rsid w:val="00BC7D36"/>
    <w:rsid w:val="00BD0250"/>
    <w:rsid w:val="00C15CB3"/>
    <w:rsid w:val="00C249C9"/>
    <w:rsid w:val="00C25A94"/>
    <w:rsid w:val="00C327E7"/>
    <w:rsid w:val="00C52153"/>
    <w:rsid w:val="00C57D53"/>
    <w:rsid w:val="00C6236E"/>
    <w:rsid w:val="00C74058"/>
    <w:rsid w:val="00C808B3"/>
    <w:rsid w:val="00CA4AE1"/>
    <w:rsid w:val="00CA6CB1"/>
    <w:rsid w:val="00CB350E"/>
    <w:rsid w:val="00CB3CD1"/>
    <w:rsid w:val="00CB5740"/>
    <w:rsid w:val="00CC2CFF"/>
    <w:rsid w:val="00CC32E5"/>
    <w:rsid w:val="00CC7E8D"/>
    <w:rsid w:val="00CD17CD"/>
    <w:rsid w:val="00CE0BC1"/>
    <w:rsid w:val="00CF439F"/>
    <w:rsid w:val="00CF700E"/>
    <w:rsid w:val="00D020F4"/>
    <w:rsid w:val="00D403D9"/>
    <w:rsid w:val="00D42569"/>
    <w:rsid w:val="00D45D90"/>
    <w:rsid w:val="00D54537"/>
    <w:rsid w:val="00D63741"/>
    <w:rsid w:val="00D6577C"/>
    <w:rsid w:val="00D95CD7"/>
    <w:rsid w:val="00D96227"/>
    <w:rsid w:val="00DA571D"/>
    <w:rsid w:val="00DC0D86"/>
    <w:rsid w:val="00DD4618"/>
    <w:rsid w:val="00DF446D"/>
    <w:rsid w:val="00E609A5"/>
    <w:rsid w:val="00E84099"/>
    <w:rsid w:val="00E84836"/>
    <w:rsid w:val="00E84C2D"/>
    <w:rsid w:val="00EA047E"/>
    <w:rsid w:val="00EA6A5F"/>
    <w:rsid w:val="00EE1C18"/>
    <w:rsid w:val="00EE3600"/>
    <w:rsid w:val="00EE5E3C"/>
    <w:rsid w:val="00EF0FD8"/>
    <w:rsid w:val="00EF5025"/>
    <w:rsid w:val="00F06B85"/>
    <w:rsid w:val="00F1294A"/>
    <w:rsid w:val="00F16C6F"/>
    <w:rsid w:val="00F23202"/>
    <w:rsid w:val="00F24A80"/>
    <w:rsid w:val="00F24D02"/>
    <w:rsid w:val="00F33722"/>
    <w:rsid w:val="00F60D67"/>
    <w:rsid w:val="00F745F1"/>
    <w:rsid w:val="00F90C73"/>
    <w:rsid w:val="00FA24DD"/>
    <w:rsid w:val="00FA2F15"/>
    <w:rsid w:val="00FA5BBE"/>
    <w:rsid w:val="00FE31F8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6A1DD"/>
  <w15:docId w15:val="{55429F1F-20A5-405C-99F9-7A9F077A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1" w:lineRule="exact"/>
      <w:ind w:left="829" w:hanging="3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Header">
    <w:name w:val="header"/>
    <w:basedOn w:val="Normal"/>
    <w:link w:val="HeaderChar"/>
    <w:uiPriority w:val="99"/>
    <w:unhideWhenUsed/>
    <w:rsid w:val="00882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2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6A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0369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86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5F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14E1B"/>
  </w:style>
  <w:style w:type="paragraph" w:styleId="BalloonText">
    <w:name w:val="Balloon Text"/>
    <w:basedOn w:val="Normal"/>
    <w:link w:val="BalloonTextChar"/>
    <w:uiPriority w:val="99"/>
    <w:semiHidden/>
    <w:unhideWhenUsed/>
    <w:rsid w:val="005E51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00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82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CB68-88D5-9F46-B633-1CB9ADAC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 Morgan</cp:lastModifiedBy>
  <cp:revision>3</cp:revision>
  <cp:lastPrinted>2022-04-05T13:51:00Z</cp:lastPrinted>
  <dcterms:created xsi:type="dcterms:W3CDTF">2022-11-17T09:08:00Z</dcterms:created>
  <dcterms:modified xsi:type="dcterms:W3CDTF">2022-11-17T09:09:00Z</dcterms:modified>
</cp:coreProperties>
</file>